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1"/>
    </w:p>
    <w:p w:rsidR="002F2099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365E4">
        <w:rPr>
          <w:rFonts w:ascii="Times New Roman" w:hAnsi="Times New Roman" w:cs="Times New Roman"/>
          <w:sz w:val="24"/>
          <w:szCs w:val="24"/>
        </w:rPr>
        <w:t>5</w:t>
      </w:r>
      <w:r w:rsidR="00EA06B8">
        <w:rPr>
          <w:rFonts w:ascii="Times New Roman" w:hAnsi="Times New Roman" w:cs="Times New Roman"/>
          <w:sz w:val="24"/>
          <w:szCs w:val="24"/>
        </w:rPr>
        <w:t>514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0505A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</w:t>
      </w:r>
      <w:r w:rsidR="002F2099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EA06B8" w:rsidRPr="00EA06B8">
        <w:rPr>
          <w:rFonts w:ascii="Times New Roman" w:hAnsi="Times New Roman" w:cs="Times New Roman"/>
          <w:b/>
          <w:sz w:val="24"/>
          <w:szCs w:val="24"/>
        </w:rPr>
        <w:t>средств индивидуальной защиты (каски, очки, полумаски и пр.) для КТК-Р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98756E">
        <w:rPr>
          <w:rFonts w:ascii="Times New Roman" w:hAnsi="Times New Roman" w:cs="Times New Roman"/>
          <w:sz w:val="24"/>
          <w:szCs w:val="24"/>
          <w:u w:val="single"/>
          <w:lang w:val="en-US"/>
        </w:rPr>
        <w:t>Elena</w:t>
      </w:r>
      <w:r w:rsidR="0098756E" w:rsidRPr="0098756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8756E">
        <w:rPr>
          <w:rFonts w:ascii="Times New Roman" w:hAnsi="Times New Roman" w:cs="Times New Roman"/>
          <w:sz w:val="24"/>
          <w:szCs w:val="24"/>
          <w:u w:val="single"/>
          <w:lang w:val="en-US"/>
        </w:rPr>
        <w:t>Lishaeva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>@cpcpipe.ru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  <w:r w:rsidR="006E32DA" w:rsidRPr="006E32D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E32D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При отсутствии какого-либо документа (если он не применим к организации) предоставить письмо на бланке компании с пояснением.</w:t>
      </w:r>
      <w:r w:rsidR="00474C3D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74C3D">
        <w:rPr>
          <w:rFonts w:ascii="Times New Roman" w:hAnsi="Times New Roman" w:cs="Times New Roman"/>
          <w:color w:val="FF0000"/>
          <w:sz w:val="24"/>
          <w:szCs w:val="24"/>
        </w:rPr>
        <w:t>Объем одного сообщения не должен превышать 10Мб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lena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shaeva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@cpcpipe.ru</w:t>
        </w:r>
      </w:hyperlink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hyperlink r:id="rId14" w:history="1"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C95626" w:rsidRDefault="003322A2" w:rsidP="003322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5626">
        <w:rPr>
          <w:rFonts w:ascii="Times New Roman" w:hAnsi="Times New Roman" w:cs="Times New Roman"/>
          <w:sz w:val="24"/>
          <w:szCs w:val="24"/>
        </w:rPr>
        <w:t>На период действия ограничительных мер, связанных с пандемией COVID-19, прием предложений по данному тендеру ведется исключительно в электронном формате.</w:t>
      </w:r>
    </w:p>
    <w:p w:rsidR="00601641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0F51" w:rsidRPr="00D91110" w:rsidRDefault="00C646F8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1110">
        <w:rPr>
          <w:rFonts w:ascii="Times New Roman" w:hAnsi="Times New Roman" w:cs="Times New Roman"/>
          <w:sz w:val="24"/>
          <w:szCs w:val="24"/>
        </w:rPr>
        <w:t>3</w:t>
      </w:r>
      <w:r w:rsidR="00B00F51" w:rsidRPr="00D91110">
        <w:rPr>
          <w:rFonts w:ascii="Times New Roman" w:hAnsi="Times New Roman" w:cs="Times New Roman"/>
          <w:sz w:val="24"/>
          <w:szCs w:val="24"/>
        </w:rPr>
        <w:t xml:space="preserve">. </w:t>
      </w:r>
      <w:r w:rsidR="00D27034" w:rsidRPr="00D91110">
        <w:rPr>
          <w:rFonts w:ascii="Times New Roman" w:hAnsi="Times New Roman" w:cs="Times New Roman"/>
          <w:sz w:val="24"/>
          <w:szCs w:val="24"/>
        </w:rPr>
        <w:t>Готовность п</w:t>
      </w:r>
      <w:r w:rsidR="00B00F51" w:rsidRPr="00D91110">
        <w:rPr>
          <w:rFonts w:ascii="Times New Roman" w:hAnsi="Times New Roman" w:cs="Times New Roman"/>
          <w:sz w:val="24"/>
          <w:szCs w:val="24"/>
        </w:rPr>
        <w:t>редоставить образцы (по 1 шт.) предлагаемых касок</w:t>
      </w:r>
      <w:r w:rsidR="0071739A" w:rsidRPr="00D91110">
        <w:rPr>
          <w:rFonts w:ascii="Times New Roman" w:hAnsi="Times New Roman" w:cs="Times New Roman"/>
          <w:sz w:val="24"/>
          <w:szCs w:val="24"/>
        </w:rPr>
        <w:t xml:space="preserve"> (каждого вида)</w:t>
      </w:r>
      <w:r w:rsidR="00B00F51" w:rsidRPr="00D91110">
        <w:rPr>
          <w:rFonts w:ascii="Times New Roman" w:hAnsi="Times New Roman" w:cs="Times New Roman"/>
          <w:sz w:val="24"/>
          <w:szCs w:val="24"/>
        </w:rPr>
        <w:t>, наушников, очков (каждого вида), полумаск</w:t>
      </w:r>
      <w:r w:rsidR="00C95626" w:rsidRPr="00D91110">
        <w:rPr>
          <w:rFonts w:ascii="Times New Roman" w:hAnsi="Times New Roman" w:cs="Times New Roman"/>
          <w:sz w:val="24"/>
          <w:szCs w:val="24"/>
        </w:rPr>
        <w:t>и. Предоставление образц</w:t>
      </w:r>
      <w:r w:rsidR="0071739A" w:rsidRPr="00D91110">
        <w:rPr>
          <w:rFonts w:ascii="Times New Roman" w:hAnsi="Times New Roman" w:cs="Times New Roman"/>
          <w:sz w:val="24"/>
          <w:szCs w:val="24"/>
        </w:rPr>
        <w:t>ов</w:t>
      </w:r>
      <w:r w:rsidR="00C95626" w:rsidRPr="00D91110">
        <w:rPr>
          <w:rFonts w:ascii="Times New Roman" w:hAnsi="Times New Roman" w:cs="Times New Roman"/>
          <w:sz w:val="24"/>
          <w:szCs w:val="24"/>
        </w:rPr>
        <w:t xml:space="preserve"> и их возврат по окончанию тендера - за счет участника тендера.</w:t>
      </w:r>
    </w:p>
    <w:p w:rsidR="000D5005" w:rsidRPr="000D5005" w:rsidRDefault="00C646F8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5005" w:rsidRPr="000D5005">
        <w:rPr>
          <w:rFonts w:ascii="Times New Roman" w:hAnsi="Times New Roman" w:cs="Times New Roman"/>
          <w:sz w:val="24"/>
          <w:szCs w:val="24"/>
        </w:rPr>
        <w:t>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 w:rsidR="000D5005"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D91110" w:rsidRDefault="00502287" w:rsidP="00D9111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98756E"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  <w:r w:rsidR="00D91110" w:rsidRPr="00D91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837" w:rsidRDefault="00B03837" w:rsidP="00D9111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D91110" w:rsidRDefault="00D91110" w:rsidP="00D9111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601641">
        <w:rPr>
          <w:rFonts w:ascii="Times New Roman" w:hAnsi="Times New Roman" w:cs="Times New Roman"/>
          <w:sz w:val="24"/>
          <w:szCs w:val="24"/>
        </w:rPr>
        <w:t>Организатор тендера может в любое время отказаться от проведения тендера. Организатор тендера не возмещает участник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502287" w:rsidRPr="00502287" w:rsidRDefault="00502287" w:rsidP="0098756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sectPr w:rsidR="00502287" w:rsidRPr="00502287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endnote>
  <w:end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0383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0383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footnote>
  <w:foot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436"/>
    <w:rsid w:val="00016540"/>
    <w:rsid w:val="000214E8"/>
    <w:rsid w:val="00022B9E"/>
    <w:rsid w:val="00023D04"/>
    <w:rsid w:val="000252C7"/>
    <w:rsid w:val="00030614"/>
    <w:rsid w:val="0003099A"/>
    <w:rsid w:val="00032A01"/>
    <w:rsid w:val="000341DB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3B83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3835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2099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365E4"/>
    <w:rsid w:val="003400DE"/>
    <w:rsid w:val="00340B30"/>
    <w:rsid w:val="00342A8F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4C3D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32DA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39A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56E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37284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0F51"/>
    <w:rsid w:val="00B03687"/>
    <w:rsid w:val="00B0383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46F8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562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27034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110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06B8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FF7A67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lena.Lishaeva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C652CF-6A73-40B3-A057-606A1F9C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51</cp:revision>
  <cp:lastPrinted>2015-04-07T13:30:00Z</cp:lastPrinted>
  <dcterms:created xsi:type="dcterms:W3CDTF">2016-11-10T08:21:00Z</dcterms:created>
  <dcterms:modified xsi:type="dcterms:W3CDTF">2023-02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